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tbd)</w:t>
      </w:r>
    </w:p>
    <w:p w14:paraId="6E23C570" w14:textId="0A349A3D"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w:t>
      </w:r>
      <w:r w:rsidR="009729E5">
        <w:rPr>
          <w:rFonts w:ascii="Times New Roman" w:hAnsi="Times New Roman" w:cs="Times New Roman"/>
          <w:sz w:val="24"/>
          <w:szCs w:val="24"/>
        </w:rPr>
        <w:t xml:space="preserve"> CoreExact</w:t>
      </w:r>
      <w:r>
        <w:rPr>
          <w:rFonts w:ascii="Times New Roman" w:hAnsi="Times New Roman" w:cs="Times New Roman"/>
          <w:sz w:val="24"/>
          <w:szCs w:val="24"/>
        </w:rPr>
        <w:t xml:space="preserv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tbd)</w:t>
      </w:r>
    </w:p>
    <w:p w14:paraId="0C86AE23" w14:textId="023C6E8F"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4</w:t>
      </w:r>
      <w:r w:rsidR="009729E5">
        <w:rPr>
          <w:rFonts w:ascii="Times New Roman" w:hAnsi="Times New Roman" w:cs="Times New Roman"/>
          <w:sz w:val="24"/>
          <w:szCs w:val="24"/>
        </w:rPr>
        <w:t>: Our Parallelized Implementation</w:t>
      </w:r>
      <w:r w:rsidR="00974209">
        <w:rPr>
          <w:rFonts w:ascii="Times New Roman" w:hAnsi="Times New Roman" w:cs="Times New Roman"/>
          <w:sz w:val="24"/>
          <w:szCs w:val="24"/>
        </w:rPr>
        <w:tab/>
      </w:r>
      <w:r w:rsidR="00974209" w:rsidRPr="00974209">
        <w:rPr>
          <w:rFonts w:ascii="Times New Roman" w:hAnsi="Times New Roman" w:cs="Times New Roman"/>
          <w:sz w:val="24"/>
          <w:szCs w:val="24"/>
          <w:highlight w:val="yellow"/>
        </w:rPr>
        <w:t>(tbd)</w:t>
      </w:r>
    </w:p>
    <w:p w14:paraId="52A1840E" w14:textId="2F31D625" w:rsidR="00974209" w:rsidRDefault="00974209"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lastRenderedPageBreak/>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FF2326B" w14:textId="77777777" w:rsidR="008A1F05"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8866A2">
            <w:rPr>
              <w:rFonts w:ascii="Times New Roman" w:hAnsi="Times New Roman" w:cs="Times New Roman"/>
              <w:noProof/>
              <w:sz w:val="24"/>
              <w:szCs w:val="24"/>
            </w:rPr>
            <w:t xml:space="preserve"> </w:t>
          </w:r>
          <w:r w:rsidR="008866A2" w:rsidRPr="008866A2">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t>The Densest Subgraph Discovery Problem</w:t>
      </w:r>
    </w:p>
    <w:p w14:paraId="3A160DD2" w14:textId="6D712299" w:rsidR="00BF4C7A" w:rsidRDefault="008A1F0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p>
    <w:p w14:paraId="41A40685" w14:textId="002535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26E413A9"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E461669"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234E75">
            <w:rPr>
              <w:rFonts w:ascii="Times New Roman" w:hAnsi="Times New Roman" w:cs="Times New Roman"/>
              <w:noProof/>
              <w:sz w:val="24"/>
              <w:szCs w:val="24"/>
            </w:rPr>
            <w:t xml:space="preserve"> </w:t>
          </w:r>
          <w:r w:rsidR="00234E75" w:rsidRPr="00234E75">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lastRenderedPageBreak/>
        <w:t>The GPU And Parallel Programming With CUDA</w:t>
      </w:r>
    </w:p>
    <w:p w14:paraId="37518C53" w14:textId="7E99147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569C0F6B"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3F7E82C" w14:textId="6E671BA9"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This goal is two-fold, being both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r w:rsidR="00DC18CF">
        <w:rPr>
          <w:rFonts w:ascii="Times New Roman" w:hAnsi="Times New Roman" w:cs="Times New Roman"/>
          <w:b/>
          <w:bCs/>
          <w:sz w:val="24"/>
          <w:szCs w:val="24"/>
        </w:rPr>
        <w:t xml:space="preserve"> and Related Works</w:t>
      </w:r>
    </w:p>
    <w:p w14:paraId="626732B0" w14:textId="392873CB"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before,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Existing Solutions</w:t>
      </w:r>
    </w:p>
    <w:p w14:paraId="7C2D418B" w14:textId="3F727FB0" w:rsidR="001940BE" w:rsidRP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1940BE" w:rsidRDefault="00300537"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ol</w:t>
      </w:r>
      <w:r w:rsidR="00230644" w:rsidRPr="001940BE">
        <w:rPr>
          <w:rFonts w:ascii="Times New Roman" w:hAnsi="Times New Roman" w:cs="Times New Roman"/>
          <w:b/>
          <w:bCs/>
          <w:i/>
          <w:iCs/>
          <w:sz w:val="24"/>
          <w:szCs w:val="24"/>
        </w:rPr>
        <w:t>d</w:t>
      </w:r>
      <w:r w:rsidRPr="001940BE">
        <w:rPr>
          <w:rFonts w:ascii="Times New Roman" w:hAnsi="Times New Roman" w:cs="Times New Roman"/>
          <w:b/>
          <w:bCs/>
          <w:i/>
          <w:iCs/>
          <w:sz w:val="24"/>
          <w:szCs w:val="24"/>
        </w:rPr>
        <w:t>berg’s maximum flow-based algorithm</w:t>
      </w:r>
    </w:p>
    <w:p w14:paraId="1E951DAC" w14:textId="35FADB8C"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s and t (the source and sink). A binary search is run on this network, maintaining an upper and lower bound on the greatest density, and tightening these bounds with every iteration until the lower </w:t>
      </w:r>
      <w:r w:rsidR="003229BC">
        <w:rPr>
          <w:rFonts w:ascii="Times New Roman" w:hAnsi="Times New Roman" w:cs="Times New Roman"/>
          <w:sz w:val="24"/>
          <w:szCs w:val="24"/>
        </w:rPr>
        <w:lastRenderedPageBreak/>
        <w:t xml:space="preserve">bound is within the margin of being exact. The flow network and upper and lower bounds 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234E75">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There is a lot to unpack and understand in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reedy peeling algorithm</w:t>
      </w:r>
    </w:p>
    <w:p w14:paraId="751B1CA5" w14:textId="650CF4A5"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Charikar </w:t>
      </w:r>
      <w:r w:rsidR="00F7101D" w:rsidRPr="00F7101D">
        <w:rPr>
          <w:rFonts w:ascii="Times New Roman" w:hAnsi="Times New Roman" w:cs="Times New Roman"/>
          <w:sz w:val="24"/>
          <w:szCs w:val="24"/>
          <w:highlight w:val="yellow"/>
        </w:rPr>
        <w:t>(elaborate)</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every iteration the algorithm will remove the vertex of lowest degree from </w:t>
      </w:r>
      <w:r w:rsidRPr="009A54B0">
        <w:rPr>
          <w:rFonts w:ascii="Times New Roman" w:hAnsi="Times New Roman" w:cs="Times New Roman"/>
          <w:i/>
          <w:iCs/>
          <w:sz w:val="24"/>
          <w:szCs w:val="24"/>
        </w:rPr>
        <w:t>G</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2F262A" w:rsidRPr="002F262A">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The Greedy++ algorithm</w:t>
      </w:r>
    </w:p>
    <w:p w14:paraId="76899E53" w14:textId="7DE2B244"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Boob et al. (elaborate). 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t>
      </w:r>
      <w:r w:rsidR="00F7101D">
        <w:rPr>
          <w:rFonts w:ascii="Times New Roman" w:hAnsi="Times New Roman" w:cs="Times New Roman"/>
          <w:sz w:val="24"/>
          <w:szCs w:val="24"/>
        </w:rPr>
        <w:lastRenderedPageBreak/>
        <w:t xml:space="preserve">with each iteration updating the priority of each vertex so that in subsequent iterations, vertices of higher priority are kept in for longer. By running the Greedy algorithm multiple times and utilizing the results of previous iterations, denser subgraphs can be found. And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001644" w:rsidRPr="00001644">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Related Works</w:t>
      </w:r>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1940BE" w:rsidRDefault="00F957E9" w:rsidP="00CD0B60">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nsest k-subgraph Approximation</w:t>
      </w:r>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r>
          <w:rPr>
            <w:rFonts w:ascii="Cambria Math" w:eastAsiaTheme="minorEastAsia" w:hAnsi="Cambria Math" w:cs="Times New Roman"/>
            <w:sz w:val="24"/>
            <w:szCs w:val="24"/>
          </w:rPr>
          <m:t>.</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543E6EB9"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w:t>
      </w:r>
      <w:r w:rsidRPr="00F957E9">
        <w:rPr>
          <w:rFonts w:ascii="Times New Roman" w:eastAsiaTheme="minorEastAsia" w:hAnsi="Times New Roman" w:cs="Times New Roman"/>
          <w:color w:val="000000" w:themeColor="text1"/>
          <w:sz w:val="24"/>
          <w:szCs w:val="24"/>
        </w:rPr>
        <w:t xml:space="preserve"> </w:t>
      </w:r>
      <w:r w:rsidRPr="00F957E9">
        <w:rPr>
          <w:rFonts w:ascii="Times New Roman" w:eastAsiaTheme="minorEastAsia" w:hAnsi="Times New Roman" w:cs="Times New Roman"/>
          <w:color w:val="000000" w:themeColor="text1"/>
          <w:sz w:val="24"/>
          <w:szCs w:val="24"/>
        </w:rPr>
        <w:t>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D44C94" w:rsidRPr="00D44C94">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w:t>
      </w:r>
      <w:r w:rsidR="00D44C94">
        <w:rPr>
          <w:rFonts w:ascii="Times New Roman" w:eastAsiaTheme="minorEastAsia" w:hAnsi="Times New Roman" w:cs="Times New Roman"/>
          <w:color w:val="000000" w:themeColor="text1"/>
          <w:sz w:val="24"/>
          <w:szCs w:val="24"/>
        </w:rPr>
        <w:lastRenderedPageBreak/>
        <w:t>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B8225E" w:rsidRDefault="00E229E8" w:rsidP="00CD0B60">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SD for Directed Graphs</w:t>
      </w:r>
    </w:p>
    <w:p w14:paraId="5F8186A0" w14:textId="53304E71"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E229E8" w:rsidRPr="00E229E8">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6E28F9B8"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efintion</m:t>
          </m:r>
          <m:r>
            <w:rPr>
              <w:rFonts w:ascii="Cambria Math" w:hAnsi="Cambria Math" w:cs="Times New Roman"/>
              <w:sz w:val="24"/>
              <w:szCs w:val="24"/>
            </w:rPr>
            <m:t xml:space="preserve"> 4</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m:t>
          </m:r>
          <m:r>
            <w:rPr>
              <w:rFonts w:ascii="Cambria Math" w:hAnsi="Cambria Math" w:cs="Times New Roman"/>
              <w:sz w:val="24"/>
              <w:szCs w:val="24"/>
            </w:rPr>
            <m:t xml:space="preserve"> directed</m:t>
          </m:r>
          <m:r>
            <w:rPr>
              <w:rFonts w:ascii="Cambria Math" w:hAnsi="Cambria Math" w:cs="Times New Roman"/>
              <w:sz w:val="24"/>
              <w:szCs w:val="24"/>
            </w:rPr>
            <m:t xml:space="preserve">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r>
            <w:rPr>
              <w:rFonts w:ascii="Cambria Math" w:hAnsi="Cambria Math" w:cs="Times New Roman"/>
              <w:sz w:val="24"/>
              <w:szCs w:val="24"/>
            </w:rPr>
            <m:t xml:space="preserve">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1C34D4AA"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D714C4" w:rsidRPr="00D714C4">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c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B8225E" w:rsidRDefault="00DD69AE" w:rsidP="00313E5B">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Optimal Quasi-clique Problem</w:t>
      </w:r>
    </w:p>
    <w:p w14:paraId="541CDD1C" w14:textId="756FADAF"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m:t>
          </m:r>
          <m:r>
            <w:rPr>
              <w:rFonts w:ascii="Cambria Math" w:hAnsi="Cambria Math" w:cs="Times New Roman"/>
              <w:sz w:val="24"/>
              <w:szCs w:val="24"/>
            </w:rPr>
            <m:t>5</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m:t>
          </m:r>
          <m:r>
            <w:rPr>
              <w:rFonts w:ascii="Cambria Math" w:eastAsiaTheme="minorEastAsia" w:hAnsi="Cambria Math" w:cs="Times New Roman"/>
              <w:sz w:val="24"/>
              <w:szCs w:val="24"/>
            </w:rPr>
            <m:t>α</m:t>
          </m:r>
          <m:r>
            <w:rPr>
              <w:rFonts w:ascii="Cambria Math" w:eastAsiaTheme="minorEastAsia" w:hAnsi="Cambria Math" w:cs="Times New Roman"/>
              <w:sz w:val="24"/>
              <w:szCs w:val="24"/>
            </w:rPr>
            <m:t xml:space="preserve">&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DD69AE"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In the case of S=</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19DEDC6A"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1D5E52" w:rsidRDefault="009729E5"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CoreExact </w:t>
      </w:r>
      <w:r w:rsidR="001D5E52" w:rsidRPr="001D5E52">
        <w:rPr>
          <w:rFonts w:ascii="Times New Roman" w:hAnsi="Times New Roman" w:cs="Times New Roman"/>
          <w:b/>
          <w:bCs/>
          <w:sz w:val="24"/>
          <w:szCs w:val="24"/>
        </w:rPr>
        <w:t>Algorithm</w:t>
      </w:r>
    </w:p>
    <w:p w14:paraId="6B5A13A3" w14:textId="0D4985D4" w:rsidR="001D5E52" w:rsidRDefault="001D5E52" w:rsidP="00E8612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lastRenderedPageBreak/>
        <w:t>Adjacency Lists and Adjacency Matrices</w:t>
      </w:r>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138BB7BB" w14:textId="61FF4840" w:rsidR="009128B2" w:rsidRDefault="00012D87"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9128B2">
        <w:rPr>
          <w:noProof/>
        </w:rPr>
        <w:drawing>
          <wp:inline distT="0" distB="0" distL="0" distR="0" wp14:anchorId="410742E0" wp14:editId="06559207">
            <wp:extent cx="5486400" cy="2432685"/>
            <wp:effectExtent l="19050" t="19050" r="19050" b="24765"/>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solidFill>
                        <a:schemeClr val="tx1"/>
                      </a:solidFill>
                    </a:ln>
                  </pic:spPr>
                </pic:pic>
              </a:graphicData>
            </a:graphic>
          </wp:inline>
        </w:drawing>
      </w:r>
    </w:p>
    <w:p w14:paraId="7FE5C9E5" w14:textId="6DB12F08" w:rsidR="009128B2" w:rsidRPr="009128B2" w:rsidRDefault="009128B2"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Adjacency List Representation</w:t>
      </w:r>
      <w:r w:rsidR="00491D0D">
        <w:rPr>
          <w:rFonts w:ascii="Times New Roman" w:hAnsi="Times New Roman" w:cs="Times New Roman"/>
          <w:sz w:val="24"/>
          <w:szCs w:val="24"/>
        </w:rPr>
        <w:t xml:space="preserve"> </w:t>
      </w:r>
      <w:sdt>
        <w:sdtPr>
          <w:rPr>
            <w:rFonts w:ascii="Times New Roman" w:hAnsi="Times New Roman" w:cs="Times New Roman"/>
            <w:sz w:val="24"/>
            <w:szCs w:val="24"/>
          </w:rPr>
          <w:id w:val="-1968659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14 \l 1033 </w:instrText>
          </w:r>
          <w:r>
            <w:rPr>
              <w:rFonts w:ascii="Times New Roman" w:hAnsi="Times New Roman" w:cs="Times New Roman"/>
              <w:sz w:val="24"/>
              <w:szCs w:val="24"/>
            </w:rPr>
            <w:fldChar w:fldCharType="separate"/>
          </w:r>
          <w:r w:rsidRPr="009128B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E99648" w14:textId="6DC37DA4" w:rsidR="00AF1556" w:rsidRDefault="00012D87" w:rsidP="00491D0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 xml:space="preserve">Adjacency matrices, in comparison to adjacency lists, work well for small structures like motifs as they make </w:t>
      </w:r>
      <w:r w:rsidR="00AF1556">
        <w:rPr>
          <w:rFonts w:ascii="Times New Roman" w:hAnsi="Times New Roman" w:cs="Times New Roman"/>
          <w:sz w:val="24"/>
          <w:szCs w:val="24"/>
        </w:rPr>
        <w:lastRenderedPageBreak/>
        <w:t>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3F6CBCC9" w14:textId="20417380" w:rsidR="00453191" w:rsidRDefault="00453191"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491D0D">
        <w:rPr>
          <w:rFonts w:ascii="Times New Roman" w:hAnsi="Times New Roman" w:cs="Times New Roman"/>
          <w:noProof/>
          <w:sz w:val="24"/>
          <w:szCs w:val="24"/>
        </w:rPr>
        <w:drawing>
          <wp:inline distT="0" distB="0" distL="0" distR="0" wp14:anchorId="09F8ACCD" wp14:editId="40FA0104">
            <wp:extent cx="4540103" cy="2774950"/>
            <wp:effectExtent l="19050" t="19050" r="13335" b="2540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46925" cy="2779120"/>
                    </a:xfrm>
                    <a:prstGeom prst="rect">
                      <a:avLst/>
                    </a:prstGeom>
                    <a:ln>
                      <a:solidFill>
                        <a:schemeClr val="tx1"/>
                      </a:solidFill>
                    </a:ln>
                  </pic:spPr>
                </pic:pic>
              </a:graphicData>
            </a:graphic>
          </wp:inline>
        </w:drawing>
      </w:r>
    </w:p>
    <w:p w14:paraId="453CB199" w14:textId="0177EE7C" w:rsidR="00491D0D"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491D0D" w:rsidRPr="00491D0D">
        <w:rPr>
          <w:rFonts w:ascii="Times New Roman" w:hAnsi="Times New Roman" w:cs="Times New Roman"/>
          <w:i/>
          <w:iCs/>
          <w:sz w:val="24"/>
          <w:szCs w:val="24"/>
        </w:rPr>
        <w:t>Figure 2</w:t>
      </w:r>
      <w:r w:rsidR="00491D0D">
        <w:rPr>
          <w:rFonts w:ascii="Times New Roman" w:hAnsi="Times New Roman" w:cs="Times New Roman"/>
          <w:sz w:val="24"/>
          <w:szCs w:val="24"/>
        </w:rPr>
        <w:t xml:space="preserve">. Adjacency Matrix Representation </w:t>
      </w:r>
      <w:sdt>
        <w:sdtPr>
          <w:rPr>
            <w:rFonts w:ascii="Times New Roman" w:hAnsi="Times New Roman" w:cs="Times New Roman"/>
            <w:sz w:val="24"/>
            <w:szCs w:val="24"/>
          </w:rPr>
          <w:id w:val="-1464115303"/>
          <w:citation/>
        </w:sdtPr>
        <w:sdtContent>
          <w:r w:rsidR="00491D0D">
            <w:rPr>
              <w:rFonts w:ascii="Times New Roman" w:hAnsi="Times New Roman" w:cs="Times New Roman"/>
              <w:sz w:val="24"/>
              <w:szCs w:val="24"/>
            </w:rPr>
            <w:fldChar w:fldCharType="begin"/>
          </w:r>
          <w:r w:rsidR="00491D0D">
            <w:rPr>
              <w:rFonts w:ascii="Times New Roman" w:hAnsi="Times New Roman" w:cs="Times New Roman"/>
              <w:sz w:val="24"/>
              <w:szCs w:val="24"/>
            </w:rPr>
            <w:instrText xml:space="preserve"> CITATION Pab10 \l 1033 </w:instrText>
          </w:r>
          <w:r w:rsidR="00491D0D">
            <w:rPr>
              <w:rFonts w:ascii="Times New Roman" w:hAnsi="Times New Roman" w:cs="Times New Roman"/>
              <w:sz w:val="24"/>
              <w:szCs w:val="24"/>
            </w:rPr>
            <w:fldChar w:fldCharType="separate"/>
          </w:r>
          <w:r w:rsidR="00491D0D" w:rsidRPr="00491D0D">
            <w:rPr>
              <w:rFonts w:ascii="Times New Roman" w:hAnsi="Times New Roman" w:cs="Times New Roman"/>
              <w:noProof/>
              <w:sz w:val="24"/>
              <w:szCs w:val="24"/>
            </w:rPr>
            <w:t>[6]</w:t>
          </w:r>
          <w:r w:rsidR="00491D0D">
            <w:rPr>
              <w:rFonts w:ascii="Times New Roman" w:hAnsi="Times New Roman" w:cs="Times New Roman"/>
              <w:sz w:val="24"/>
              <w:szCs w:val="24"/>
            </w:rPr>
            <w:fldChar w:fldCharType="end"/>
          </w:r>
        </w:sdtContent>
      </w:sdt>
      <w:r w:rsidR="00491D0D">
        <w:rPr>
          <w:rFonts w:ascii="Times New Roman" w:hAnsi="Times New Roman" w:cs="Times New Roman"/>
          <w:sz w:val="24"/>
          <w:szCs w:val="24"/>
        </w:rPr>
        <w:t>.</w:t>
      </w:r>
    </w:p>
    <w:p w14:paraId="599AC1CE" w14:textId="1F81A126"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20F451A" w14:textId="77777777" w:rsidR="00073271" w:rsidRDefault="00073271" w:rsidP="00073271">
      <w:pPr>
        <w:tabs>
          <w:tab w:val="left" w:pos="720"/>
          <w:tab w:val="right" w:leader="dot" w:pos="7920"/>
          <w:tab w:val="right" w:pos="8640"/>
        </w:tabs>
        <w:spacing w:line="240" w:lineRule="auto"/>
        <w:rPr>
          <w:rFonts w:ascii="Times New Roman" w:hAnsi="Times New Roman" w:cs="Times New Roman"/>
          <w:sz w:val="24"/>
          <w:szCs w:val="24"/>
        </w:rPr>
      </w:pPr>
      <w:r>
        <w:rPr>
          <w:noProof/>
        </w:rPr>
        <w:lastRenderedPageBreak/>
        <w:drawing>
          <wp:inline distT="0" distB="0" distL="0" distR="0" wp14:anchorId="4473A6E3" wp14:editId="05A3C43C">
            <wp:extent cx="5486400" cy="2213610"/>
            <wp:effectExtent l="19050" t="19050" r="19050" b="15240"/>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13610"/>
                    </a:xfrm>
                    <a:prstGeom prst="rect">
                      <a:avLst/>
                    </a:prstGeom>
                    <a:noFill/>
                    <a:ln>
                      <a:solidFill>
                        <a:schemeClr val="tx1"/>
                      </a:solidFill>
                    </a:ln>
                  </pic:spPr>
                </pic:pic>
              </a:graphicData>
            </a:graphic>
          </wp:inline>
        </w:drawing>
      </w:r>
    </w:p>
    <w:p w14:paraId="6AF6D7E1" w14:textId="19369641" w:rsidR="00073271"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sidRPr="00073271">
        <w:rPr>
          <w:rFonts w:ascii="Times New Roman" w:hAnsi="Times New Roman" w:cs="Times New Roman"/>
          <w:i/>
          <w:iCs/>
          <w:sz w:val="24"/>
          <w:szCs w:val="24"/>
        </w:rPr>
        <w:t>Figure 3</w:t>
      </w:r>
      <w:r>
        <w:rPr>
          <w:rFonts w:ascii="Times New Roman" w:hAnsi="Times New Roman" w:cs="Times New Roman"/>
          <w:sz w:val="24"/>
          <w:szCs w:val="24"/>
        </w:rPr>
        <w:t xml:space="preserve">. Graph with outline of 1-core, 2-core, and 3-core </w:t>
      </w:r>
      <w:sdt>
        <w:sdtPr>
          <w:rPr>
            <w:rFonts w:ascii="Times New Roman" w:hAnsi="Times New Roman" w:cs="Times New Roman"/>
            <w:sz w:val="24"/>
            <w:szCs w:val="24"/>
          </w:rPr>
          <w:id w:val="-1216741962"/>
          <w:citation/>
        </w:sdtPr>
        <w:sdtContent>
          <w:r>
            <w:rPr>
              <w:rFonts w:ascii="Times New Roman" w:hAnsi="Times New Roman" w:cs="Times New Roman"/>
              <w:sz w:val="24"/>
              <w:szCs w:val="24"/>
            </w:rPr>
            <w:fldChar w:fldCharType="begin"/>
          </w:r>
          <w:r w:rsidR="005D3D7E">
            <w:rPr>
              <w:rFonts w:ascii="Times New Roman" w:hAnsi="Times New Roman" w:cs="Times New Roman"/>
              <w:sz w:val="24"/>
              <w:szCs w:val="24"/>
            </w:rPr>
            <w:instrText xml:space="preserve">CITATION Rah23 \l 1033 </w:instrText>
          </w:r>
          <w:r>
            <w:rPr>
              <w:rFonts w:ascii="Times New Roman" w:hAnsi="Times New Roman" w:cs="Times New Roman"/>
              <w:sz w:val="24"/>
              <w:szCs w:val="24"/>
            </w:rPr>
            <w:fldChar w:fldCharType="separate"/>
          </w:r>
          <w:r w:rsidR="005D3D7E" w:rsidRPr="005D3D7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5A001B" w14:textId="0F7D2DFE"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669A09E5" w14:textId="77777777" w:rsidR="005D3D7E" w:rsidRDefault="005D3D7E" w:rsidP="005D3D7E">
      <w:pPr>
        <w:tabs>
          <w:tab w:val="left" w:pos="720"/>
          <w:tab w:val="right" w:leader="dot" w:pos="7920"/>
          <w:tab w:val="right" w:pos="8640"/>
        </w:tabs>
        <w:spacing w:line="240" w:lineRule="auto"/>
        <w:rPr>
          <w:rFonts w:ascii="Times New Roman" w:hAnsi="Times New Roman" w:cs="Times New Roman"/>
          <w:b/>
          <w:bCs/>
          <w:sz w:val="24"/>
          <w:szCs w:val="24"/>
        </w:rPr>
      </w:pPr>
      <w:r>
        <w:rPr>
          <w:noProof/>
        </w:rPr>
        <w:lastRenderedPageBreak/>
        <w:drawing>
          <wp:inline distT="0" distB="0" distL="0" distR="0" wp14:anchorId="37DD3C6C" wp14:editId="64DF21E2">
            <wp:extent cx="5486400" cy="3650615"/>
            <wp:effectExtent l="19050" t="19050" r="19050" b="26035"/>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solidFill>
                        <a:schemeClr val="tx1"/>
                      </a:solidFill>
                    </a:ln>
                  </pic:spPr>
                </pic:pic>
              </a:graphicData>
            </a:graphic>
          </wp:inline>
        </w:drawing>
      </w:r>
    </w:p>
    <w:p w14:paraId="7CF7543E" w14:textId="05BF426E" w:rsidR="005D3D7E" w:rsidRPr="005D3D7E" w:rsidRDefault="005D3D7E" w:rsidP="001D5E52">
      <w:pPr>
        <w:tabs>
          <w:tab w:val="left" w:pos="720"/>
          <w:tab w:val="right" w:leader="dot" w:pos="7920"/>
          <w:tab w:val="right" w:pos="8640"/>
        </w:tabs>
        <w:spacing w:line="480" w:lineRule="auto"/>
        <w:rPr>
          <w:rFonts w:ascii="Times New Roman" w:hAnsi="Times New Roman" w:cs="Times New Roman"/>
          <w:sz w:val="24"/>
          <w:szCs w:val="24"/>
        </w:rPr>
      </w:pPr>
      <w:r w:rsidRPr="005D3D7E">
        <w:rPr>
          <w:rFonts w:ascii="Times New Roman" w:hAnsi="Times New Roman" w:cs="Times New Roman"/>
          <w:i/>
          <w:iCs/>
          <w:sz w:val="24"/>
          <w:szCs w:val="24"/>
        </w:rPr>
        <w:t>Figure 4</w:t>
      </w:r>
      <w:r>
        <w:rPr>
          <w:rFonts w:ascii="Times New Roman" w:hAnsi="Times New Roman" w:cs="Times New Roman"/>
          <w:sz w:val="24"/>
          <w:szCs w:val="24"/>
        </w:rPr>
        <w:t xml:space="preserve">. Connected components example </w:t>
      </w:r>
      <w:sdt>
        <w:sdtPr>
          <w:rPr>
            <w:rFonts w:ascii="Times New Roman" w:hAnsi="Times New Roman" w:cs="Times New Roman"/>
            <w:sz w:val="24"/>
            <w:szCs w:val="24"/>
          </w:rPr>
          <w:id w:val="1489492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1033 </w:instrText>
          </w:r>
          <w:r>
            <w:rPr>
              <w:rFonts w:ascii="Times New Roman" w:hAnsi="Times New Roman" w:cs="Times New Roman"/>
              <w:sz w:val="24"/>
              <w:szCs w:val="24"/>
            </w:rPr>
            <w:fldChar w:fldCharType="separate"/>
          </w:r>
          <w:r w:rsidRPr="005D3D7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E1CD2" w14:textId="46B9F287"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r w:rsidR="00D52883">
        <w:rPr>
          <w:rFonts w:ascii="Times New Roman" w:hAnsi="Times New Roman" w:cs="Times New Roman"/>
          <w:b/>
          <w:bCs/>
          <w:sz w:val="24"/>
          <w:szCs w:val="24"/>
        </w:rPr>
        <w:t xml:space="preserve"> and Min st-cuts</w:t>
      </w:r>
    </w:p>
    <w:p w14:paraId="72DCC78D" w14:textId="74A5F1AF"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 xml:space="preserve">using the next best guess for greatest density, and then using min-st cut to return the densest subgraph based on that density.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w:t>
      </w:r>
      <w:r w:rsidR="006C67D0">
        <w:rPr>
          <w:rFonts w:ascii="Times New Roman" w:hAnsi="Times New Roman" w:cs="Times New Roman"/>
          <w:sz w:val="24"/>
          <w:szCs w:val="24"/>
        </w:rPr>
        <w:lastRenderedPageBreak/>
        <w:t xml:space="preserve">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5506654E" w14:textId="30C61045" w:rsidR="00513DA2" w:rsidRDefault="00513DA2" w:rsidP="00513DA2">
      <w:pPr>
        <w:tabs>
          <w:tab w:val="left" w:pos="720"/>
          <w:tab w:val="right" w:leader="dot" w:pos="7920"/>
          <w:tab w:val="right" w:pos="8640"/>
        </w:tabs>
        <w:spacing w:line="240" w:lineRule="auto"/>
        <w:rPr>
          <w:rFonts w:ascii="Times New Roman" w:hAnsi="Times New Roman" w:cs="Times New Roman"/>
          <w:sz w:val="24"/>
          <w:szCs w:val="24"/>
        </w:rPr>
      </w:pPr>
      <w:r>
        <w:rPr>
          <w:noProof/>
        </w:rPr>
        <w:drawing>
          <wp:inline distT="0" distB="0" distL="0" distR="0" wp14:anchorId="544F6057" wp14:editId="17D97EEC">
            <wp:extent cx="4762500" cy="2660650"/>
            <wp:effectExtent l="19050" t="19050" r="19050" b="2540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60650"/>
                    </a:xfrm>
                    <a:prstGeom prst="rect">
                      <a:avLst/>
                    </a:prstGeom>
                    <a:noFill/>
                    <a:ln>
                      <a:solidFill>
                        <a:schemeClr val="tx1"/>
                      </a:solidFill>
                    </a:ln>
                  </pic:spPr>
                </pic:pic>
              </a:graphicData>
            </a:graphic>
          </wp:inline>
        </w:drawing>
      </w:r>
    </w:p>
    <w:p w14:paraId="571D4C53" w14:textId="581C190D" w:rsidR="00513DA2"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sidRPr="00513DA2">
        <w:rPr>
          <w:rFonts w:ascii="Times New Roman" w:hAnsi="Times New Roman" w:cs="Times New Roman"/>
          <w:i/>
          <w:iCs/>
          <w:sz w:val="24"/>
          <w:szCs w:val="24"/>
        </w:rPr>
        <w:t>Figure 5</w:t>
      </w:r>
      <w:r>
        <w:rPr>
          <w:rFonts w:ascii="Times New Roman" w:hAnsi="Times New Roman" w:cs="Times New Roman"/>
          <w:sz w:val="24"/>
          <w:szCs w:val="24"/>
        </w:rPr>
        <w:t xml:space="preserve">. Flow Network example </w:t>
      </w:r>
      <w:sdt>
        <w:sdtPr>
          <w:rPr>
            <w:rFonts w:ascii="Times New Roman" w:hAnsi="Times New Roman" w:cs="Times New Roman"/>
            <w:sz w:val="24"/>
            <w:szCs w:val="24"/>
          </w:rPr>
          <w:id w:val="17779780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k24 \l 1033 </w:instrText>
          </w:r>
          <w:r>
            <w:rPr>
              <w:rFonts w:ascii="Times New Roman" w:hAnsi="Times New Roman" w:cs="Times New Roman"/>
              <w:sz w:val="24"/>
              <w:szCs w:val="24"/>
            </w:rPr>
            <w:fldChar w:fldCharType="separate"/>
          </w:r>
          <w:r w:rsidRPr="00513DA2">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636D97" w14:textId="2E820539" w:rsidR="00513DA2" w:rsidRDefault="00DE0AA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p>
    <w:p w14:paraId="0FB550FD" w14:textId="2F7C4FE6"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st-cut is a division of th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39843110" w14:textId="7963820B" w:rsidR="00F80D6F" w:rsidRDefault="00F80D6F" w:rsidP="00F80D6F">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7980D16F" wp14:editId="7D0E51F0">
            <wp:extent cx="3250359" cy="2870200"/>
            <wp:effectExtent l="19050" t="19050" r="26670" b="254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3264035" cy="2882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145067C1" w:rsidR="00F80D6F" w:rsidRDefault="00741B1E" w:rsidP="00F80D6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741B1E">
        <w:rPr>
          <w:rFonts w:ascii="Times New Roman" w:hAnsi="Times New Roman" w:cs="Times New Roman"/>
          <w:i/>
          <w:iCs/>
          <w:sz w:val="24"/>
          <w:szCs w:val="24"/>
        </w:rPr>
        <w:t>Figure 6</w:t>
      </w:r>
      <w:r>
        <w:rPr>
          <w:rFonts w:ascii="Times New Roman" w:hAnsi="Times New Roman" w:cs="Times New Roman"/>
          <w:sz w:val="24"/>
          <w:szCs w:val="24"/>
        </w:rPr>
        <w:t>. st-cut.</w:t>
      </w:r>
    </w:p>
    <w:p w14:paraId="7BD93410" w14:textId="2BF3B92A" w:rsidR="00DE0AAA" w:rsidRDefault="007C347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 and so the problems can be used interchangeably.</w:t>
      </w:r>
      <w:r w:rsidR="00741B1E">
        <w:rPr>
          <w:rFonts w:ascii="Times New Roman" w:hAnsi="Times New Roman" w:cs="Times New Roman"/>
          <w:sz w:val="24"/>
          <w:szCs w:val="24"/>
        </w:rPr>
        <w:t xml:space="preserve"> Using the same graph, we can find that the minimum st-cut is pictures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44792FA9" w14:textId="7D343159" w:rsidR="007C3476" w:rsidRDefault="00741B1E" w:rsidP="00741B1E">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56560E07" wp14:editId="37DC9D4B">
            <wp:extent cx="3049821" cy="2520950"/>
            <wp:effectExtent l="19050" t="19050" r="17780" b="127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3060915" cy="2530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6E4148E3" w:rsidR="00741B1E" w:rsidRDefault="00DE0AAA"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741B1E">
        <w:rPr>
          <w:rFonts w:ascii="Times New Roman" w:hAnsi="Times New Roman" w:cs="Times New Roman"/>
          <w:sz w:val="24"/>
          <w:szCs w:val="24"/>
        </w:rPr>
        <w:t xml:space="preserve">                    </w:t>
      </w:r>
      <w:r w:rsidR="00741B1E" w:rsidRPr="00741B1E">
        <w:rPr>
          <w:rFonts w:ascii="Times New Roman" w:hAnsi="Times New Roman" w:cs="Times New Roman"/>
          <w:i/>
          <w:iCs/>
          <w:sz w:val="24"/>
          <w:szCs w:val="24"/>
        </w:rPr>
        <w:t>Figure 7</w:t>
      </w:r>
      <w:r w:rsidR="00741B1E">
        <w:rPr>
          <w:rFonts w:ascii="Times New Roman" w:hAnsi="Times New Roman" w:cs="Times New Roman"/>
          <w:sz w:val="24"/>
          <w:szCs w:val="24"/>
        </w:rPr>
        <w:t>. Minimum st-cut.</w:t>
      </w:r>
    </w:p>
    <w:p w14:paraId="70E45FC6" w14:textId="1039B8A0" w:rsidR="00DE0AAA" w:rsidRDefault="00741B1E"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this algorithm, w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subgraph to check.</w:t>
      </w:r>
    </w:p>
    <w:p w14:paraId="3F40DC1A" w14:textId="2A815C66" w:rsidR="00BC2E36" w:rsidRDefault="00BC2E36"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BC2E36">
        <w:rPr>
          <w:rFonts w:ascii="Times New Roman" w:hAnsi="Times New Roman" w:cs="Times New Roman"/>
          <w:sz w:val="24"/>
          <w:szCs w:val="24"/>
          <w:highlight w:val="yellow"/>
        </w:rPr>
        <w:t>(maybe include a visual?)</w:t>
      </w:r>
    </w:p>
    <w:p w14:paraId="01608F2F" w14:textId="5CD59C61" w:rsidR="00DE0AAA" w:rsidRPr="00DE0AAA" w:rsidRDefault="00170536" w:rsidP="001D5E52">
      <w:pPr>
        <w:tabs>
          <w:tab w:val="left" w:pos="720"/>
          <w:tab w:val="right" w:leader="dot" w:pos="7920"/>
          <w:tab w:val="right" w:pos="8640"/>
        </w:tabs>
        <w:spacing w:line="480" w:lineRule="auto"/>
        <w:rPr>
          <w:rFonts w:ascii="Times New Roman" w:hAnsi="Times New Roman" w:cs="Times New Roman"/>
          <w:b/>
          <w:bCs/>
          <w:sz w:val="24"/>
          <w:szCs w:val="24"/>
        </w:rPr>
      </w:pPr>
      <w:r>
        <w:rPr>
          <w:rFonts w:ascii="Times New Roman" w:hAnsi="Times New Roman" w:cs="Times New Roman"/>
          <w:b/>
          <w:bCs/>
          <w:sz w:val="24"/>
          <w:szCs w:val="24"/>
        </w:rPr>
        <w:t>An in Depth Look at Goldberg’s Algorithm</w:t>
      </w:r>
    </w:p>
    <w:p w14:paraId="01365CD4" w14:textId="1DBBE3AD" w:rsidR="0017053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170536">
        <w:rPr>
          <w:rFonts w:ascii="Times New Roman" w:hAnsi="Times New Roman" w:cs="Times New Roman"/>
          <w:sz w:val="24"/>
          <w:szCs w:val="24"/>
        </w:rPr>
        <w:t xml:space="preserve">Now that we’ve explained the necessary pieces, we can do an </w:t>
      </w:r>
      <w:r w:rsidR="003D59F6">
        <w:rPr>
          <w:rFonts w:ascii="Times New Roman" w:hAnsi="Times New Roman" w:cs="Times New Roman"/>
          <w:sz w:val="24"/>
          <w:szCs w:val="24"/>
        </w:rPr>
        <w:t>in-depth</w:t>
      </w:r>
      <w:r w:rsidR="00170536">
        <w:rPr>
          <w:rFonts w:ascii="Times New Roman" w:hAnsi="Times New Roman" w:cs="Times New Roman"/>
          <w:sz w:val="24"/>
          <w:szCs w:val="24"/>
        </w:rPr>
        <w:t xml:space="preserve"> explanation of how Goldberg’s maximum flow algorithm works in CoreExact.</w:t>
      </w:r>
    </w:p>
    <w:p w14:paraId="56038232" w14:textId="72F6F26B" w:rsidR="003D59F6" w:rsidRDefault="003D59F6"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art off, lower and upper bounds </w:t>
      </w:r>
      <w:r w:rsidRPr="003D59F6">
        <w:rPr>
          <w:rFonts w:ascii="Times New Roman" w:hAnsi="Times New Roman" w:cs="Times New Roman"/>
          <w:i/>
          <w:iCs/>
          <w:sz w:val="24"/>
          <w:szCs w:val="24"/>
        </w:rPr>
        <w:t>l</w:t>
      </w:r>
      <w:r>
        <w:rPr>
          <w:rFonts w:ascii="Times New Roman" w:hAnsi="Times New Roman" w:cs="Times New Roman"/>
          <w:sz w:val="24"/>
          <w:szCs w:val="24"/>
        </w:rPr>
        <w:t xml:space="preserve"> and </w:t>
      </w:r>
      <w:r w:rsidRPr="003D59F6">
        <w:rPr>
          <w:rFonts w:ascii="Times New Roman" w:hAnsi="Times New Roman" w:cs="Times New Roman"/>
          <w:i/>
          <w:iCs/>
          <w:sz w:val="24"/>
          <w:szCs w:val="24"/>
        </w:rPr>
        <w:t>u</w:t>
      </w:r>
      <w:r>
        <w:rPr>
          <w:rFonts w:ascii="Times New Roman" w:hAnsi="Times New Roman" w:cs="Times New Roman"/>
          <w:sz w:val="24"/>
          <w:szCs w:val="24"/>
        </w:rPr>
        <w:t xml:space="preserve"> are declared, and α is set as the average of </w:t>
      </w:r>
      <w:r w:rsidRPr="003D59F6">
        <w:rPr>
          <w:rFonts w:ascii="Times New Roman" w:hAnsi="Times New Roman" w:cs="Times New Roman"/>
          <w:i/>
          <w:iCs/>
          <w:sz w:val="24"/>
          <w:szCs w:val="24"/>
        </w:rPr>
        <w:t>l</w:t>
      </w:r>
      <w:r>
        <w:rPr>
          <w:rFonts w:ascii="Times New Roman" w:hAnsi="Times New Roman" w:cs="Times New Roman"/>
          <w:sz w:val="24"/>
          <w:szCs w:val="24"/>
        </w:rPr>
        <w:t xml:space="preserve"> and </w:t>
      </w:r>
      <w:r w:rsidRPr="003D59F6">
        <w:rPr>
          <w:rFonts w:ascii="Times New Roman" w:hAnsi="Times New Roman" w:cs="Times New Roman"/>
          <w:i/>
          <w:iCs/>
          <w:sz w:val="24"/>
          <w:szCs w:val="24"/>
        </w:rPr>
        <w:t>u</w:t>
      </w:r>
      <w:r>
        <w:rPr>
          <w:rFonts w:ascii="Times New Roman" w:hAnsi="Times New Roman" w:cs="Times New Roman"/>
          <w:i/>
          <w:iCs/>
          <w:sz w:val="24"/>
          <w:szCs w:val="24"/>
        </w:rPr>
        <w:t>.</w:t>
      </w:r>
      <w:r>
        <w:rPr>
          <w:rFonts w:ascii="Times New Roman" w:hAnsi="Times New Roman" w:cs="Times New Roman"/>
          <w:sz w:val="24"/>
          <w:szCs w:val="24"/>
        </w:rPr>
        <w:t xml:space="preserve"> Then,</w:t>
      </w:r>
      <w:r w:rsidR="00DE0AAA">
        <w:rPr>
          <w:rFonts w:ascii="Times New Roman" w:hAnsi="Times New Roman" w:cs="Times New Roman"/>
          <w:sz w:val="24"/>
          <w:szCs w:val="24"/>
        </w:rPr>
        <w:t xml:space="preserve"> a specifically designed flow network that is based on any input </w:t>
      </w:r>
      <w:r w:rsidR="00DE0AAA">
        <w:rPr>
          <w:rFonts w:ascii="Times New Roman" w:hAnsi="Times New Roman" w:cs="Times New Roman"/>
          <w:sz w:val="24"/>
          <w:szCs w:val="24"/>
        </w:rPr>
        <w:lastRenderedPageBreak/>
        <w:t>graph is utilized. In this network, every edge (</w:t>
      </w:r>
      <w:r w:rsidR="00DE0AAA" w:rsidRPr="003715B7">
        <w:rPr>
          <w:rFonts w:ascii="Times New Roman" w:hAnsi="Times New Roman" w:cs="Times New Roman"/>
          <w:i/>
          <w:iCs/>
          <w:sz w:val="24"/>
          <w:szCs w:val="24"/>
        </w:rPr>
        <w:t>u,v</w:t>
      </w:r>
      <w:r w:rsidR="00DE0AAA">
        <w:rPr>
          <w:rFonts w:ascii="Times New Roman" w:hAnsi="Times New Roman" w:cs="Times New Roman"/>
          <w:sz w:val="24"/>
          <w:szCs w:val="24"/>
        </w:rPr>
        <w:t xml:space="preserve">) is replaced by a pair of directed edges, one from </w:t>
      </w:r>
      <w:r w:rsidR="00DE0AAA" w:rsidRPr="003715B7">
        <w:rPr>
          <w:rFonts w:ascii="Times New Roman" w:hAnsi="Times New Roman" w:cs="Times New Roman"/>
          <w:i/>
          <w:iCs/>
          <w:sz w:val="24"/>
          <w:szCs w:val="24"/>
        </w:rPr>
        <w:t>u</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v</w:t>
      </w:r>
      <w:r w:rsidR="00DE0AAA">
        <w:rPr>
          <w:rFonts w:ascii="Times New Roman" w:hAnsi="Times New Roman" w:cs="Times New Roman"/>
          <w:sz w:val="24"/>
          <w:szCs w:val="24"/>
        </w:rPr>
        <w:t xml:space="preserve"> and one from </w:t>
      </w:r>
      <w:r w:rsidR="00DE0AAA" w:rsidRPr="003715B7">
        <w:rPr>
          <w:rFonts w:ascii="Times New Roman" w:hAnsi="Times New Roman" w:cs="Times New Roman"/>
          <w:i/>
          <w:iCs/>
          <w:sz w:val="24"/>
          <w:szCs w:val="24"/>
        </w:rPr>
        <w:t>v</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u</w:t>
      </w:r>
      <w:r w:rsidR="00DE0AAA">
        <w:rPr>
          <w:rFonts w:ascii="Times New Roman" w:hAnsi="Times New Roman" w:cs="Times New Roman"/>
          <w:sz w:val="24"/>
          <w:szCs w:val="24"/>
        </w:rPr>
        <w:t>, each with capacity 1. Two additional vertices are added to the network to be the source and sink (</w:t>
      </w:r>
      <w:r w:rsidR="00DE0AAA" w:rsidRPr="003715B7">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3715B7">
        <w:rPr>
          <w:rFonts w:ascii="Times New Roman" w:hAnsi="Times New Roman" w:cs="Times New Roman"/>
          <w:i/>
          <w:iCs/>
          <w:sz w:val="24"/>
          <w:szCs w:val="24"/>
        </w:rPr>
        <w:t>t</w:t>
      </w:r>
      <w:r w:rsidR="00DE0AAA">
        <w:rPr>
          <w:rFonts w:ascii="Times New Roman" w:hAnsi="Times New Roman" w:cs="Times New Roman"/>
          <w:sz w:val="24"/>
          <w:szCs w:val="24"/>
        </w:rPr>
        <w:t xml:space="preserve">). There is an edge added for every vertex </w:t>
      </w:r>
      <w:r w:rsidR="00DE0AAA" w:rsidRPr="003715B7">
        <w:rPr>
          <w:rFonts w:ascii="Times New Roman" w:hAnsi="Times New Roman" w:cs="Times New Roman"/>
          <w:i/>
          <w:iCs/>
          <w:sz w:val="24"/>
          <w:szCs w:val="24"/>
        </w:rPr>
        <w:t>n</w:t>
      </w:r>
      <w:r w:rsidR="00DE0AAA">
        <w:rPr>
          <w:rFonts w:ascii="Times New Roman" w:hAnsi="Times New Roman" w:cs="Times New Roman"/>
          <w:sz w:val="24"/>
          <w:szCs w:val="24"/>
        </w:rPr>
        <w:t xml:space="preserve"> in the graph from </w:t>
      </w:r>
      <w:r w:rsidR="00DE0AAA" w:rsidRPr="003715B7">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n</w:t>
      </w:r>
      <w:r w:rsidR="00DE0AAA">
        <w:rPr>
          <w:rFonts w:ascii="Times New Roman" w:hAnsi="Times New Roman" w:cs="Times New Roman"/>
          <w:sz w:val="24"/>
          <w:szCs w:val="24"/>
        </w:rPr>
        <w:t xml:space="preserve"> where the capacity is equal to the motif degree of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There is also an edge added for every vertex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in the graph from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to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the capacity is equal to</w:t>
      </w:r>
      <w:r>
        <w:rPr>
          <w:rFonts w:ascii="Times New Roman" w:hAnsi="Times New Roman" w:cs="Times New Roman"/>
          <w:sz w:val="24"/>
          <w:szCs w:val="24"/>
        </w:rPr>
        <w:t xml:space="preserve"> α times the motif size</w:t>
      </w:r>
      <w:r w:rsidR="00DE0AAA">
        <w:rPr>
          <w:rFonts w:ascii="Times New Roman" w:hAnsi="Times New Roman" w:cs="Times New Roman"/>
          <w:sz w:val="24"/>
          <w:szCs w:val="24"/>
        </w:rPr>
        <w:t xml:space="preserve">. </w:t>
      </w:r>
      <w:r>
        <w:rPr>
          <w:rFonts w:ascii="Times New Roman" w:hAnsi="Times New Roman" w:cs="Times New Roman"/>
          <w:sz w:val="24"/>
          <w:szCs w:val="24"/>
        </w:rPr>
        <w:t>As a note, in Goldberg’s original algorithm, it uses edge degree and just α. But CoreExact has adjusted those values to work with motifs other than edges. With this graph,</w:t>
      </w:r>
      <w:r w:rsidR="00CE7ED8">
        <w:rPr>
          <w:rFonts w:ascii="Times New Roman" w:hAnsi="Times New Roman" w:cs="Times New Roman"/>
          <w:sz w:val="24"/>
          <w:szCs w:val="24"/>
        </w:rPr>
        <w:t xml:space="preserve"> we can take the minimum st-cut to see if there exists a subgraph of density α or higher.</w:t>
      </w:r>
    </w:p>
    <w:p w14:paraId="1917AA83" w14:textId="67C1E775" w:rsidR="001343D4" w:rsidRDefault="00170536"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70536">
        <w:rPr>
          <w:rFonts w:ascii="Times New Roman" w:hAnsi="Times New Roman" w:cs="Times New Roman"/>
          <w:sz w:val="24"/>
          <w:szCs w:val="24"/>
          <w:highlight w:val="yellow"/>
        </w:rPr>
        <w:t xml:space="preserve">(cover the </w:t>
      </w:r>
      <w:r w:rsidR="00CE7ED8">
        <w:rPr>
          <w:rFonts w:ascii="Times New Roman" w:hAnsi="Times New Roman" w:cs="Times New Roman"/>
          <w:sz w:val="24"/>
          <w:szCs w:val="24"/>
          <w:highlight w:val="yellow"/>
        </w:rPr>
        <w:t>math?</w:t>
      </w:r>
      <w:r w:rsidRPr="00170536">
        <w:rPr>
          <w:rFonts w:ascii="Times New Roman" w:hAnsi="Times New Roman" w:cs="Times New Roman"/>
          <w:sz w:val="24"/>
          <w:szCs w:val="24"/>
          <w:highlight w:val="yellow"/>
        </w:rPr>
        <w:t>)</w:t>
      </w:r>
      <w:r w:rsidR="0019497B">
        <w:rPr>
          <w:rFonts w:ascii="Times New Roman" w:hAnsi="Times New Roman" w:cs="Times New Roman"/>
          <w:sz w:val="24"/>
          <w:szCs w:val="24"/>
        </w:rPr>
        <w:t xml:space="preserve"> </w:t>
      </w:r>
    </w:p>
    <w:p w14:paraId="3A800741" w14:textId="34950565" w:rsidR="00FC79DF" w:rsidRDefault="00FC79DF"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FC79DF">
        <w:rPr>
          <w:rFonts w:ascii="Times New Roman" w:hAnsi="Times New Roman" w:cs="Times New Roman"/>
          <w:sz w:val="24"/>
          <w:szCs w:val="24"/>
          <w:highlight w:val="yellow"/>
        </w:rPr>
        <w:t>(cover “margin of error”, the α value checker)</w:t>
      </w:r>
    </w:p>
    <w:p w14:paraId="4DCF6D8C" w14:textId="17584714" w:rsidR="0019497B" w:rsidRPr="0019497B" w:rsidRDefault="0019497B" w:rsidP="001D5E52">
      <w:pPr>
        <w:tabs>
          <w:tab w:val="left" w:pos="720"/>
          <w:tab w:val="right" w:leader="dot" w:pos="7920"/>
          <w:tab w:val="right" w:pos="8640"/>
        </w:tabs>
        <w:spacing w:line="480" w:lineRule="auto"/>
        <w:rPr>
          <w:rFonts w:ascii="Times New Roman" w:hAnsi="Times New Roman" w:cs="Times New Roman"/>
          <w:b/>
          <w:bCs/>
          <w:sz w:val="24"/>
          <w:szCs w:val="24"/>
        </w:rPr>
      </w:pPr>
      <w:r w:rsidRPr="0019497B">
        <w:rPr>
          <w:rFonts w:ascii="Times New Roman" w:hAnsi="Times New Roman" w:cs="Times New Roman"/>
          <w:b/>
          <w:bCs/>
          <w:sz w:val="24"/>
          <w:szCs w:val="24"/>
        </w:rPr>
        <w:t>The Full Algorithm</w:t>
      </w:r>
    </w:p>
    <w:p w14:paraId="404720B4" w14:textId="4B7FD87E"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w:t>
      </w:r>
      <w:r w:rsidR="00083352">
        <w:rPr>
          <w:rFonts w:ascii="Times New Roman" w:hAnsi="Times New Roman" w:cs="Times New Roman"/>
          <w:sz w:val="24"/>
          <w:szCs w:val="24"/>
        </w:rPr>
        <w:lastRenderedPageBreak/>
        <w:t xml:space="preserve">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974209" w:rsidRDefault="009729E5"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ur Parallelized Implementation</w:t>
      </w:r>
    </w:p>
    <w:p w14:paraId="7B5D3A1B" w14:textId="428B0DD4" w:rsidR="00974209" w:rsidRPr="00453191" w:rsidRDefault="00974209"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974209" w:rsidRPr="00453191"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E7011" w14:textId="77777777" w:rsidR="006E275C" w:rsidRDefault="006E275C" w:rsidP="00B74889">
      <w:pPr>
        <w:spacing w:after="0" w:line="240" w:lineRule="auto"/>
      </w:pPr>
      <w:r>
        <w:separator/>
      </w:r>
    </w:p>
  </w:endnote>
  <w:endnote w:type="continuationSeparator" w:id="0">
    <w:p w14:paraId="03841528" w14:textId="77777777" w:rsidR="006E275C" w:rsidRDefault="006E275C"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60B3D" w14:textId="77777777" w:rsidR="006E275C" w:rsidRDefault="006E275C" w:rsidP="00B74889">
      <w:pPr>
        <w:spacing w:after="0" w:line="240" w:lineRule="auto"/>
      </w:pPr>
      <w:r>
        <w:separator/>
      </w:r>
    </w:p>
  </w:footnote>
  <w:footnote w:type="continuationSeparator" w:id="0">
    <w:p w14:paraId="7D79DFDC" w14:textId="77777777" w:rsidR="006E275C" w:rsidRDefault="006E275C"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72FA3"/>
    <w:rsid w:val="00073271"/>
    <w:rsid w:val="00083352"/>
    <w:rsid w:val="000E009A"/>
    <w:rsid w:val="001343D4"/>
    <w:rsid w:val="00170536"/>
    <w:rsid w:val="001940BE"/>
    <w:rsid w:val="0019497B"/>
    <w:rsid w:val="00194F4A"/>
    <w:rsid w:val="001D5E52"/>
    <w:rsid w:val="001E7A24"/>
    <w:rsid w:val="00230644"/>
    <w:rsid w:val="00234E75"/>
    <w:rsid w:val="00295C91"/>
    <w:rsid w:val="002B45EA"/>
    <w:rsid w:val="002C114C"/>
    <w:rsid w:val="002F262A"/>
    <w:rsid w:val="00300537"/>
    <w:rsid w:val="00313E5B"/>
    <w:rsid w:val="003229BC"/>
    <w:rsid w:val="0032776A"/>
    <w:rsid w:val="003321BC"/>
    <w:rsid w:val="00343F3C"/>
    <w:rsid w:val="003715B7"/>
    <w:rsid w:val="003858D5"/>
    <w:rsid w:val="003870F8"/>
    <w:rsid w:val="0039348E"/>
    <w:rsid w:val="003D3BB4"/>
    <w:rsid w:val="003D59F6"/>
    <w:rsid w:val="00453191"/>
    <w:rsid w:val="00460CD2"/>
    <w:rsid w:val="00491D0D"/>
    <w:rsid w:val="00513DA2"/>
    <w:rsid w:val="0053194E"/>
    <w:rsid w:val="00543CA4"/>
    <w:rsid w:val="00551023"/>
    <w:rsid w:val="00565DFA"/>
    <w:rsid w:val="00573DD5"/>
    <w:rsid w:val="00592B36"/>
    <w:rsid w:val="00594C17"/>
    <w:rsid w:val="005C022E"/>
    <w:rsid w:val="005C6D26"/>
    <w:rsid w:val="005D3D7E"/>
    <w:rsid w:val="005F1A1A"/>
    <w:rsid w:val="0060319C"/>
    <w:rsid w:val="006310DC"/>
    <w:rsid w:val="00632723"/>
    <w:rsid w:val="00667939"/>
    <w:rsid w:val="006B2094"/>
    <w:rsid w:val="006C67D0"/>
    <w:rsid w:val="006E275C"/>
    <w:rsid w:val="006F5800"/>
    <w:rsid w:val="00721476"/>
    <w:rsid w:val="00741B1E"/>
    <w:rsid w:val="00754CDE"/>
    <w:rsid w:val="007637AD"/>
    <w:rsid w:val="00763865"/>
    <w:rsid w:val="007657B8"/>
    <w:rsid w:val="00776B25"/>
    <w:rsid w:val="007C3476"/>
    <w:rsid w:val="00831AC3"/>
    <w:rsid w:val="00837EC4"/>
    <w:rsid w:val="00842B33"/>
    <w:rsid w:val="008506E7"/>
    <w:rsid w:val="0085211A"/>
    <w:rsid w:val="00882158"/>
    <w:rsid w:val="008866A2"/>
    <w:rsid w:val="008A1F05"/>
    <w:rsid w:val="008C6227"/>
    <w:rsid w:val="008E0BAA"/>
    <w:rsid w:val="008E38D6"/>
    <w:rsid w:val="009128B2"/>
    <w:rsid w:val="00926683"/>
    <w:rsid w:val="009729E5"/>
    <w:rsid w:val="00974209"/>
    <w:rsid w:val="009A54B0"/>
    <w:rsid w:val="009B35C8"/>
    <w:rsid w:val="009E5DED"/>
    <w:rsid w:val="00A248B4"/>
    <w:rsid w:val="00A73E0E"/>
    <w:rsid w:val="00AA301A"/>
    <w:rsid w:val="00AA51AC"/>
    <w:rsid w:val="00AA7462"/>
    <w:rsid w:val="00AB33FE"/>
    <w:rsid w:val="00AE43D0"/>
    <w:rsid w:val="00AF1556"/>
    <w:rsid w:val="00B21F6D"/>
    <w:rsid w:val="00B7148A"/>
    <w:rsid w:val="00B74889"/>
    <w:rsid w:val="00B8225E"/>
    <w:rsid w:val="00B92B5A"/>
    <w:rsid w:val="00B96D72"/>
    <w:rsid w:val="00BC2E36"/>
    <w:rsid w:val="00BD4F31"/>
    <w:rsid w:val="00BD5713"/>
    <w:rsid w:val="00BE7C46"/>
    <w:rsid w:val="00BF4C7A"/>
    <w:rsid w:val="00C36518"/>
    <w:rsid w:val="00C67096"/>
    <w:rsid w:val="00C764F8"/>
    <w:rsid w:val="00C8163C"/>
    <w:rsid w:val="00C95D8D"/>
    <w:rsid w:val="00CB2038"/>
    <w:rsid w:val="00CD0B60"/>
    <w:rsid w:val="00CE7ED8"/>
    <w:rsid w:val="00D060B7"/>
    <w:rsid w:val="00D10337"/>
    <w:rsid w:val="00D17815"/>
    <w:rsid w:val="00D44C94"/>
    <w:rsid w:val="00D52883"/>
    <w:rsid w:val="00D714C4"/>
    <w:rsid w:val="00D836D3"/>
    <w:rsid w:val="00D979F1"/>
    <w:rsid w:val="00DC18CF"/>
    <w:rsid w:val="00DC4E3D"/>
    <w:rsid w:val="00DD2421"/>
    <w:rsid w:val="00DD3891"/>
    <w:rsid w:val="00DD547C"/>
    <w:rsid w:val="00DD69AE"/>
    <w:rsid w:val="00DE0AAA"/>
    <w:rsid w:val="00E229E8"/>
    <w:rsid w:val="00E86129"/>
    <w:rsid w:val="00E90EB7"/>
    <w:rsid w:val="00ED2A03"/>
    <w:rsid w:val="00EF4FFF"/>
    <w:rsid w:val="00F07C7F"/>
    <w:rsid w:val="00F16212"/>
    <w:rsid w:val="00F36CCC"/>
    <w:rsid w:val="00F453C9"/>
    <w:rsid w:val="00F55346"/>
    <w:rsid w:val="00F7101D"/>
    <w:rsid w:val="00F80D6F"/>
    <w:rsid w:val="00F83EEA"/>
    <w:rsid w:val="00F957E9"/>
    <w:rsid w:val="00FC79D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2</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4</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s>
</file>

<file path=customXml/itemProps1.xml><?xml version="1.0" encoding="utf-8"?>
<ds:datastoreItem xmlns:ds="http://schemas.openxmlformats.org/officeDocument/2006/customXml" ds:itemID="{D64FAF31-AACA-49F9-9526-B11C9FC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6</TotalTime>
  <Pages>27</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38</cp:revision>
  <dcterms:created xsi:type="dcterms:W3CDTF">2024-12-30T17:20:00Z</dcterms:created>
  <dcterms:modified xsi:type="dcterms:W3CDTF">2025-02-18T17:23:00Z</dcterms:modified>
</cp:coreProperties>
</file>